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6FA5" w14:textId="77777777" w:rsidR="00F911BE" w:rsidRDefault="00F911BE" w:rsidP="005E500A">
      <w:pPr>
        <w:spacing w:line="280" w:lineRule="exact"/>
        <w:jc w:val="left"/>
        <w:rPr>
          <w:rFonts w:eastAsiaTheme="minorHAnsi"/>
          <w:sz w:val="20"/>
          <w:szCs w:val="20"/>
        </w:rPr>
      </w:pPr>
    </w:p>
    <w:p w14:paraId="15C2806F" w14:textId="23AB150A" w:rsidR="00F911BE" w:rsidRDefault="00F911BE" w:rsidP="00F911BE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一般社団法人日本女性栄養・代謝学会</w:t>
      </w:r>
    </w:p>
    <w:p w14:paraId="6D48039C" w14:textId="796E1392" w:rsidR="00F911BE" w:rsidRPr="007D3937" w:rsidRDefault="00F911BE" w:rsidP="007D3937">
      <w:pPr>
        <w:jc w:val="distribute"/>
        <w:rPr>
          <w:b/>
          <w:sz w:val="36"/>
          <w:bdr w:val="single" w:sz="4" w:space="0" w:color="auto"/>
        </w:rPr>
      </w:pPr>
      <w:r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>入</w:t>
      </w:r>
      <w:r w:rsidR="007D3937"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 xml:space="preserve"> </w:t>
      </w:r>
      <w:r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>会</w:t>
      </w:r>
      <w:r w:rsidR="007D3937"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 xml:space="preserve"> </w:t>
      </w:r>
      <w:r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>申</w:t>
      </w:r>
      <w:r w:rsidR="007D3937"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 xml:space="preserve"> </w:t>
      </w:r>
      <w:r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>込</w:t>
      </w:r>
      <w:r w:rsidR="007D3937" w:rsidRPr="007D3937">
        <w:rPr>
          <w:rFonts w:hint="eastAsia"/>
          <w:b/>
          <w:spacing w:val="2"/>
          <w:w w:val="66"/>
          <w:kern w:val="0"/>
          <w:sz w:val="36"/>
          <w:bdr w:val="single" w:sz="4" w:space="0" w:color="auto"/>
          <w:fitText w:val="1680" w:id="-2078539264"/>
        </w:rPr>
        <w:t xml:space="preserve"> </w:t>
      </w:r>
      <w:r w:rsidRPr="007D3937">
        <w:rPr>
          <w:rFonts w:hint="eastAsia"/>
          <w:b/>
          <w:spacing w:val="-7"/>
          <w:w w:val="66"/>
          <w:kern w:val="0"/>
          <w:sz w:val="36"/>
          <w:bdr w:val="single" w:sz="4" w:space="0" w:color="auto"/>
          <w:fitText w:val="1680" w:id="-2078539264"/>
        </w:rPr>
        <w:t>書</w:t>
      </w:r>
    </w:p>
    <w:p w14:paraId="7EBF789F" w14:textId="77777777" w:rsidR="00F911BE" w:rsidRDefault="00F911BE" w:rsidP="00F911BE"/>
    <w:p w14:paraId="548D0E9A" w14:textId="598BDB34" w:rsidR="00F911BE" w:rsidRPr="00BC7B6B" w:rsidRDefault="00F911BE" w:rsidP="00F911BE">
      <w:r>
        <w:rPr>
          <w:rFonts w:hint="eastAsia"/>
        </w:rPr>
        <w:t xml:space="preserve">日本女性栄養・代謝学会 </w:t>
      </w:r>
      <w:r w:rsidR="007D3937">
        <w:rPr>
          <w:rFonts w:hint="eastAsia"/>
        </w:rPr>
        <w:t xml:space="preserve"> </w:t>
      </w:r>
      <w:r w:rsidR="00BC7B6B">
        <w:rPr>
          <w:rFonts w:hint="eastAsia"/>
        </w:rPr>
        <w:t>宛</w:t>
      </w:r>
    </w:p>
    <w:p w14:paraId="43BB705B" w14:textId="12B07D4B" w:rsidR="00F911BE" w:rsidRPr="00F911BE" w:rsidRDefault="00F911BE" w:rsidP="00F911BE">
      <w:r>
        <w:rPr>
          <w:rFonts w:hint="eastAsia"/>
        </w:rPr>
        <w:t xml:space="preserve">    日本女性栄養・代謝学会に会費を払い込み、入会を申し込みます。</w:t>
      </w:r>
    </w:p>
    <w:p w14:paraId="08D23405" w14:textId="1688EC8F" w:rsidR="00F911BE" w:rsidRDefault="00A81820" w:rsidP="00F911BE">
      <w:pPr>
        <w:wordWrap w:val="0"/>
        <w:jc w:val="right"/>
      </w:pPr>
      <w:r>
        <w:rPr>
          <w:rFonts w:hint="eastAsia"/>
        </w:rPr>
        <w:t>2020</w:t>
      </w:r>
      <w:r w:rsidR="00F911BE">
        <w:rPr>
          <w:rFonts w:hint="eastAsia"/>
        </w:rPr>
        <w:t xml:space="preserve">   　　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11BE" w14:paraId="2CA1BA58" w14:textId="77777777" w:rsidTr="00D926BC">
        <w:tc>
          <w:tcPr>
            <w:tcW w:w="8702" w:type="dxa"/>
            <w:tcBorders>
              <w:left w:val="nil"/>
              <w:right w:val="nil"/>
            </w:tcBorders>
          </w:tcPr>
          <w:p w14:paraId="032258F2" w14:textId="77777777" w:rsidR="00F911BE" w:rsidRDefault="00F911BE" w:rsidP="00D926BC"/>
          <w:p w14:paraId="57BAE712" w14:textId="1DE7E18C" w:rsidR="00F911BE" w:rsidRDefault="00F911BE" w:rsidP="00D926BC">
            <w:r>
              <w:rPr>
                <w:rFonts w:hint="eastAsia"/>
              </w:rPr>
              <w:t xml:space="preserve"> ﾌ  ﾘ  ｶﾞ  ﾅ</w:t>
            </w:r>
            <w:r w:rsidR="00A81820">
              <w:rPr>
                <w:rFonts w:hint="eastAsia"/>
              </w:rPr>
              <w:t xml:space="preserve">　　　　　</w:t>
            </w:r>
          </w:p>
          <w:p w14:paraId="383F8F5C" w14:textId="58337C47" w:rsidR="00F911BE" w:rsidRDefault="00F911BE" w:rsidP="00D926BC">
            <w:r>
              <w:rPr>
                <w:rFonts w:hint="eastAsia"/>
              </w:rPr>
              <w:t>氏        名                                              女</w:t>
            </w:r>
            <w:r w:rsidR="00531F1A">
              <w:rPr>
                <w:rFonts w:hint="eastAsia"/>
              </w:rPr>
              <w:t xml:space="preserve">　・　男</w:t>
            </w:r>
          </w:p>
          <w:p w14:paraId="796B8387" w14:textId="77777777" w:rsidR="00F911BE" w:rsidRDefault="00F911BE" w:rsidP="00D926BC"/>
        </w:tc>
      </w:tr>
      <w:tr w:rsidR="00F911BE" w14:paraId="38FBEE6C" w14:textId="77777777" w:rsidTr="00D926BC">
        <w:tc>
          <w:tcPr>
            <w:tcW w:w="8702" w:type="dxa"/>
            <w:tcBorders>
              <w:left w:val="nil"/>
              <w:right w:val="nil"/>
            </w:tcBorders>
          </w:tcPr>
          <w:p w14:paraId="537695D0" w14:textId="77777777" w:rsidR="00F911BE" w:rsidRPr="00FD2938" w:rsidRDefault="00F911BE" w:rsidP="00D926BC"/>
          <w:p w14:paraId="075E3039" w14:textId="77777777" w:rsidR="00F911BE" w:rsidRDefault="00F911BE" w:rsidP="00D926BC"/>
          <w:p w14:paraId="436C9E26" w14:textId="498B5CDB" w:rsidR="00F911BE" w:rsidRDefault="00F911BE" w:rsidP="00D926BC">
            <w:r>
              <w:rPr>
                <w:rFonts w:hint="eastAsia"/>
              </w:rPr>
              <w:t>所属・専攻科目</w:t>
            </w:r>
            <w:r w:rsidR="00A81820">
              <w:rPr>
                <w:rFonts w:hint="eastAsia"/>
              </w:rPr>
              <w:t xml:space="preserve">　</w:t>
            </w:r>
          </w:p>
        </w:tc>
      </w:tr>
      <w:tr w:rsidR="00F911BE" w14:paraId="6659CC89" w14:textId="77777777" w:rsidTr="00D926BC">
        <w:tc>
          <w:tcPr>
            <w:tcW w:w="8702" w:type="dxa"/>
            <w:tcBorders>
              <w:left w:val="nil"/>
              <w:right w:val="nil"/>
            </w:tcBorders>
          </w:tcPr>
          <w:p w14:paraId="33F67E2D" w14:textId="77777777" w:rsidR="00F911BE" w:rsidRDefault="00F911BE" w:rsidP="00D926BC"/>
          <w:p w14:paraId="12534F21" w14:textId="77777777" w:rsidR="00F911BE" w:rsidRDefault="00F911BE" w:rsidP="00D926BC"/>
          <w:p w14:paraId="210F631B" w14:textId="35EC6D1A" w:rsidR="00F911BE" w:rsidRDefault="00F911BE" w:rsidP="00D926BC">
            <w:r>
              <w:rPr>
                <w:rFonts w:hint="eastAsia"/>
              </w:rPr>
              <w:t>役 職</w:t>
            </w:r>
            <w:r w:rsidR="00A81820">
              <w:rPr>
                <w:rFonts w:hint="eastAsia"/>
              </w:rPr>
              <w:t xml:space="preserve">　医員</w:t>
            </w:r>
          </w:p>
        </w:tc>
      </w:tr>
    </w:tbl>
    <w:p w14:paraId="4B006AB8" w14:textId="77777777" w:rsidR="00F911BE" w:rsidRDefault="00F911BE" w:rsidP="00F911BE"/>
    <w:p w14:paraId="386F4173" w14:textId="2B17B274" w:rsidR="007D3937" w:rsidRPr="00F911BE" w:rsidRDefault="007D3937" w:rsidP="007D3937">
      <w:pPr>
        <w:rPr>
          <w:u w:val="single"/>
        </w:rPr>
      </w:pPr>
      <w:r w:rsidRPr="00431EAA">
        <w:rPr>
          <w:rFonts w:hint="eastAsia"/>
          <w:u w:val="single"/>
        </w:rPr>
        <w:t>E-MAIL:</w:t>
      </w:r>
      <w:r>
        <w:rPr>
          <w:rFonts w:hint="eastAsia"/>
          <w:u w:val="single"/>
        </w:rPr>
        <w:t xml:space="preserve">                      </w:t>
      </w:r>
      <w:r w:rsidR="00BC7B6B">
        <w:rPr>
          <w:u w:val="single"/>
        </w:rPr>
        <w:tab/>
      </w:r>
      <w:r w:rsidR="00BC7B6B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</w:t>
      </w:r>
    </w:p>
    <w:p w14:paraId="1F2EB624" w14:textId="77777777" w:rsidR="007D3937" w:rsidRDefault="007D3937" w:rsidP="00F911BE">
      <w:pPr>
        <w:rPr>
          <w:u w:val="single"/>
        </w:rPr>
      </w:pPr>
    </w:p>
    <w:p w14:paraId="6A0ADF3F" w14:textId="4725D4E5" w:rsidR="00F911BE" w:rsidRDefault="00930CF6" w:rsidP="00F911BE">
      <w:pPr>
        <w:rPr>
          <w:u w:val="single"/>
        </w:rPr>
      </w:pPr>
      <w:r>
        <w:rPr>
          <w:rFonts w:hint="eastAsia"/>
          <w:u w:val="single"/>
        </w:rPr>
        <w:t>御</w:t>
      </w:r>
      <w:r w:rsidR="00F911BE">
        <w:rPr>
          <w:rFonts w:hint="eastAsia"/>
          <w:u w:val="single"/>
        </w:rPr>
        <w:t xml:space="preserve">勤務先名                                     </w:t>
      </w:r>
      <w:r w:rsidR="00BC7B6B">
        <w:rPr>
          <w:rFonts w:hint="eastAsia"/>
          <w:u w:val="single"/>
        </w:rPr>
        <w:t xml:space="preserve">　                       </w:t>
      </w:r>
    </w:p>
    <w:p w14:paraId="3E235BE3" w14:textId="42C762D7" w:rsidR="00F911BE" w:rsidRDefault="00930CF6" w:rsidP="00F911BE">
      <w:r>
        <w:rPr>
          <w:rFonts w:hint="eastAsia"/>
        </w:rPr>
        <w:t>御</w:t>
      </w:r>
      <w:r w:rsidR="00E56984">
        <w:rPr>
          <w:rFonts w:hint="eastAsia"/>
        </w:rPr>
        <w:t>勤務先</w:t>
      </w:r>
      <w:r w:rsidR="00F911BE">
        <w:rPr>
          <w:rFonts w:hint="eastAsia"/>
        </w:rPr>
        <w:t xml:space="preserve">住所 </w:t>
      </w:r>
    </w:p>
    <w:p w14:paraId="593C46B4" w14:textId="73EF1EE0" w:rsidR="00F911BE" w:rsidRDefault="00F911BE" w:rsidP="00E358CA"/>
    <w:p w14:paraId="78715A07" w14:textId="6C933525" w:rsidR="00F911BE" w:rsidRDefault="00F911BE" w:rsidP="00F911BE">
      <w:r>
        <w:rPr>
          <w:rFonts w:hint="eastAsia"/>
        </w:rPr>
        <w:t xml:space="preserve">    電話：                           FAX：</w:t>
      </w:r>
    </w:p>
    <w:p w14:paraId="2F97BB4D" w14:textId="77777777" w:rsidR="00F911BE" w:rsidRDefault="00F911BE" w:rsidP="00F911BE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14:paraId="6AF93D15" w14:textId="77777777" w:rsidR="00F911BE" w:rsidRDefault="00F911BE" w:rsidP="00F911BE">
      <w:pPr>
        <w:rPr>
          <w:u w:val="single"/>
        </w:rPr>
      </w:pPr>
    </w:p>
    <w:p w14:paraId="76A92CBC" w14:textId="77777777" w:rsidR="00F911BE" w:rsidRDefault="00F911BE" w:rsidP="00F911BE">
      <w:r>
        <w:rPr>
          <w:rFonts w:hint="eastAsia"/>
        </w:rPr>
        <w:t>御自宅住所</w:t>
      </w:r>
    </w:p>
    <w:p w14:paraId="06018160" w14:textId="3018A09E" w:rsidR="00F911BE" w:rsidRDefault="00F911BE" w:rsidP="00E358CA">
      <w:r>
        <w:rPr>
          <w:rFonts w:hint="eastAsia"/>
        </w:rPr>
        <w:t xml:space="preserve">〒  </w:t>
      </w:r>
    </w:p>
    <w:p w14:paraId="02CCFEBE" w14:textId="30DCE0A1" w:rsidR="00F911BE" w:rsidRDefault="00F911BE" w:rsidP="00F911BE">
      <w:r>
        <w:rPr>
          <w:rFonts w:hint="eastAsia"/>
        </w:rPr>
        <w:t xml:space="preserve">    電話： </w:t>
      </w:r>
      <w:r w:rsidR="00E358CA">
        <w:tab/>
      </w:r>
      <w:r w:rsidR="00E358CA">
        <w:rPr>
          <w:rFonts w:hint="eastAsia"/>
        </w:rPr>
        <w:t xml:space="preserve">　　</w:t>
      </w:r>
      <w:r>
        <w:rPr>
          <w:rFonts w:hint="eastAsia"/>
        </w:rPr>
        <w:t xml:space="preserve">                FAX：</w:t>
      </w:r>
    </w:p>
    <w:p w14:paraId="0D5581B7" w14:textId="77777777" w:rsidR="00F911BE" w:rsidRDefault="00F911BE" w:rsidP="00F911BE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14:paraId="28DEE238" w14:textId="3870A055" w:rsidR="007D3937" w:rsidRDefault="00F911BE" w:rsidP="007D3937">
      <w:r>
        <w:rPr>
          <w:rFonts w:hint="eastAsia"/>
        </w:rPr>
        <w:t xml:space="preserve">※ 案内文書等の発送先はどちらがよろしいですか（ </w:t>
      </w:r>
      <w:r w:rsidR="00BC7B6B">
        <w:rPr>
          <w:rFonts w:hint="eastAsia"/>
        </w:rPr>
        <w:t>御</w:t>
      </w:r>
      <w:r>
        <w:rPr>
          <w:rFonts w:hint="eastAsia"/>
        </w:rPr>
        <w:t>勤務先</w:t>
      </w:r>
      <w:r w:rsidR="00E358CA">
        <w:rPr>
          <w:rFonts w:hint="eastAsia"/>
        </w:rPr>
        <w:t>・御自宅</w:t>
      </w:r>
      <w:r>
        <w:rPr>
          <w:rFonts w:hint="eastAsia"/>
        </w:rPr>
        <w:t xml:space="preserve"> ）</w:t>
      </w:r>
    </w:p>
    <w:p w14:paraId="0ED3E26B" w14:textId="09993E09" w:rsidR="00503638" w:rsidRPr="007D3937" w:rsidRDefault="007D3937" w:rsidP="007D3937">
      <w:r w:rsidRPr="001362C4">
        <w:rPr>
          <w:rFonts w:eastAsiaTheme="minorHAnsi" w:hint="eastAsia"/>
          <w:b/>
          <w:sz w:val="24"/>
          <w:szCs w:val="24"/>
        </w:rPr>
        <w:t xml:space="preserve"> </w:t>
      </w:r>
      <w:r w:rsidR="009B1525" w:rsidRPr="001362C4">
        <w:rPr>
          <w:rFonts w:eastAsiaTheme="minorHAnsi" w:hint="eastAsia"/>
          <w:b/>
          <w:sz w:val="24"/>
          <w:szCs w:val="24"/>
        </w:rPr>
        <w:t>(</w:t>
      </w:r>
      <w:r w:rsidR="00503638" w:rsidRPr="001362C4">
        <w:rPr>
          <w:rFonts w:eastAsiaTheme="minorHAnsi" w:hint="eastAsia"/>
          <w:b/>
          <w:sz w:val="24"/>
          <w:szCs w:val="24"/>
        </w:rPr>
        <w:t>ご返信先</w:t>
      </w:r>
      <w:r w:rsidR="009B1525" w:rsidRPr="001362C4">
        <w:rPr>
          <w:rFonts w:eastAsiaTheme="minorHAnsi" w:hint="eastAsia"/>
          <w:b/>
          <w:sz w:val="24"/>
          <w:szCs w:val="24"/>
        </w:rPr>
        <w:t xml:space="preserve"> </w:t>
      </w:r>
      <w:r w:rsidR="009B1525" w:rsidRPr="001362C4">
        <w:rPr>
          <w:rFonts w:eastAsiaTheme="minorHAnsi"/>
          <w:b/>
          <w:sz w:val="24"/>
          <w:szCs w:val="24"/>
        </w:rPr>
        <w:t>Email</w:t>
      </w:r>
      <w:r w:rsidR="00503638" w:rsidRPr="001362C4">
        <w:rPr>
          <w:rFonts w:eastAsiaTheme="minorHAnsi" w:hint="eastAsia"/>
          <w:b/>
          <w:sz w:val="24"/>
          <w:szCs w:val="24"/>
        </w:rPr>
        <w:t>：</w:t>
      </w:r>
      <w:hyperlink r:id="rId7" w:history="1">
        <w:r w:rsidR="009B1525" w:rsidRPr="001362C4">
          <w:rPr>
            <w:rStyle w:val="af0"/>
            <w:rFonts w:eastAsiaTheme="minorHAnsi" w:hint="eastAsia"/>
            <w:b/>
            <w:color w:val="auto"/>
            <w:sz w:val="24"/>
            <w:szCs w:val="24"/>
            <w:u w:val="none"/>
          </w:rPr>
          <w:t>j</w:t>
        </w:r>
        <w:r w:rsidR="009B1525" w:rsidRPr="001362C4">
          <w:rPr>
            <w:rStyle w:val="af0"/>
            <w:rFonts w:eastAsiaTheme="minorHAnsi"/>
            <w:b/>
            <w:color w:val="auto"/>
            <w:sz w:val="24"/>
            <w:szCs w:val="24"/>
            <w:u w:val="none"/>
          </w:rPr>
          <w:t>swnm@academiasupport.org</w:t>
        </w:r>
      </w:hyperlink>
      <w:r w:rsidR="001362C4" w:rsidRPr="001362C4">
        <w:rPr>
          <w:rFonts w:eastAsiaTheme="minorHAnsi"/>
          <w:b/>
          <w:sz w:val="24"/>
          <w:szCs w:val="24"/>
        </w:rPr>
        <w:t xml:space="preserve"> </w:t>
      </w:r>
      <w:r w:rsidR="006F65DF">
        <w:rPr>
          <w:rFonts w:eastAsiaTheme="minorHAnsi" w:hint="eastAsia"/>
          <w:b/>
          <w:sz w:val="24"/>
          <w:szCs w:val="24"/>
        </w:rPr>
        <w:t xml:space="preserve">　</w:t>
      </w:r>
      <w:r w:rsidR="00503638" w:rsidRPr="001362C4">
        <w:rPr>
          <w:rFonts w:eastAsiaTheme="minorHAnsi" w:hint="eastAsia"/>
          <w:b/>
          <w:sz w:val="24"/>
          <w:szCs w:val="24"/>
        </w:rPr>
        <w:t>Fax：03</w:t>
      </w:r>
      <w:r w:rsidR="009B1525" w:rsidRPr="001362C4">
        <w:rPr>
          <w:rFonts w:eastAsiaTheme="minorHAnsi" w:hint="eastAsia"/>
          <w:b/>
          <w:sz w:val="24"/>
          <w:szCs w:val="24"/>
        </w:rPr>
        <w:t>-</w:t>
      </w:r>
      <w:r w:rsidR="009B1525" w:rsidRPr="001362C4">
        <w:rPr>
          <w:rFonts w:eastAsiaTheme="minorHAnsi"/>
          <w:b/>
          <w:sz w:val="24"/>
          <w:szCs w:val="24"/>
        </w:rPr>
        <w:t>5312-7687)</w:t>
      </w:r>
    </w:p>
    <w:p w14:paraId="731E929A" w14:textId="77777777" w:rsidR="005E500A" w:rsidRPr="005E500A" w:rsidRDefault="005E500A" w:rsidP="005E500A">
      <w:pPr>
        <w:spacing w:line="240" w:lineRule="exact"/>
        <w:jc w:val="center"/>
        <w:rPr>
          <w:rFonts w:eastAsiaTheme="minorHAnsi"/>
          <w:sz w:val="20"/>
          <w:szCs w:val="20"/>
        </w:rPr>
      </w:pPr>
      <w:r w:rsidRPr="005E500A">
        <w:rPr>
          <w:rFonts w:eastAsiaTheme="minorHAnsi" w:hint="eastAsia"/>
          <w:sz w:val="20"/>
          <w:szCs w:val="20"/>
        </w:rPr>
        <w:t>お問合せ先：</w:t>
      </w:r>
      <w:r w:rsidR="001F0597" w:rsidRPr="005E500A">
        <w:rPr>
          <w:rFonts w:eastAsiaTheme="minorHAnsi" w:hint="eastAsia"/>
          <w:sz w:val="20"/>
          <w:szCs w:val="20"/>
        </w:rPr>
        <w:t>日本女性栄養・代謝学会事務局</w:t>
      </w:r>
    </w:p>
    <w:p w14:paraId="5B46F5E4" w14:textId="76EB1767" w:rsidR="001F0597" w:rsidRPr="001F0597" w:rsidRDefault="001F0597" w:rsidP="001F0597">
      <w:pPr>
        <w:spacing w:line="220" w:lineRule="exact"/>
        <w:jc w:val="center"/>
        <w:rPr>
          <w:rFonts w:eastAsiaTheme="minorHAnsi"/>
          <w:sz w:val="18"/>
          <w:szCs w:val="20"/>
        </w:rPr>
      </w:pPr>
      <w:r w:rsidRPr="001F0597">
        <w:rPr>
          <w:rFonts w:eastAsiaTheme="minorHAnsi" w:hint="eastAsia"/>
          <w:sz w:val="18"/>
          <w:szCs w:val="20"/>
        </w:rPr>
        <w:t>一般社団法人アカデミアサポート内</w:t>
      </w:r>
    </w:p>
    <w:p w14:paraId="510244EB" w14:textId="7D8C427C" w:rsidR="001F0597" w:rsidRPr="001F0597" w:rsidRDefault="001F0597" w:rsidP="001F0597">
      <w:pPr>
        <w:spacing w:line="220" w:lineRule="exact"/>
        <w:jc w:val="center"/>
        <w:rPr>
          <w:rFonts w:eastAsiaTheme="minorHAnsi"/>
          <w:sz w:val="18"/>
          <w:szCs w:val="20"/>
        </w:rPr>
      </w:pPr>
      <w:r w:rsidRPr="001F0597">
        <w:rPr>
          <w:rFonts w:eastAsiaTheme="minorHAnsi" w:hint="eastAsia"/>
          <w:sz w:val="18"/>
          <w:szCs w:val="20"/>
        </w:rPr>
        <w:t>〒</w:t>
      </w:r>
      <w:r w:rsidRPr="001F0597">
        <w:rPr>
          <w:rFonts w:eastAsiaTheme="minorHAnsi"/>
          <w:sz w:val="18"/>
          <w:szCs w:val="20"/>
        </w:rPr>
        <w:t>160-0022 東京都新宿区新宿1-24-7-920</w:t>
      </w:r>
      <w:r w:rsidRPr="001F0597">
        <w:rPr>
          <w:rFonts w:eastAsiaTheme="minorHAnsi" w:hint="eastAsia"/>
          <w:sz w:val="18"/>
          <w:szCs w:val="20"/>
        </w:rPr>
        <w:t xml:space="preserve"> </w:t>
      </w:r>
      <w:r w:rsidRPr="001F0597">
        <w:rPr>
          <w:rFonts w:eastAsiaTheme="minorHAnsi"/>
          <w:sz w:val="18"/>
          <w:szCs w:val="20"/>
        </w:rPr>
        <w:t>Tel：03-5312-7686</w:t>
      </w:r>
    </w:p>
    <w:sectPr w:rsidR="001F0597" w:rsidRPr="001F0597" w:rsidSect="00AD79BB">
      <w:pgSz w:w="11906" w:h="16838"/>
      <w:pgMar w:top="1134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280B4" w14:textId="77777777" w:rsidR="009203A4" w:rsidRDefault="009203A4" w:rsidP="00E22494">
      <w:r>
        <w:separator/>
      </w:r>
    </w:p>
  </w:endnote>
  <w:endnote w:type="continuationSeparator" w:id="0">
    <w:p w14:paraId="79CB0910" w14:textId="77777777" w:rsidR="009203A4" w:rsidRDefault="009203A4" w:rsidP="00E2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D5EC" w14:textId="77777777" w:rsidR="009203A4" w:rsidRDefault="009203A4" w:rsidP="00E22494">
      <w:r>
        <w:separator/>
      </w:r>
    </w:p>
  </w:footnote>
  <w:footnote w:type="continuationSeparator" w:id="0">
    <w:p w14:paraId="0AE0AFA8" w14:textId="77777777" w:rsidR="009203A4" w:rsidRDefault="009203A4" w:rsidP="00E2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DF"/>
    <w:rsid w:val="00080EDD"/>
    <w:rsid w:val="000D7693"/>
    <w:rsid w:val="000F6A54"/>
    <w:rsid w:val="000F6D41"/>
    <w:rsid w:val="000F7EF8"/>
    <w:rsid w:val="001362C4"/>
    <w:rsid w:val="00140048"/>
    <w:rsid w:val="00153F89"/>
    <w:rsid w:val="0015749A"/>
    <w:rsid w:val="00190A7E"/>
    <w:rsid w:val="001F0597"/>
    <w:rsid w:val="001F0ADF"/>
    <w:rsid w:val="00234F1B"/>
    <w:rsid w:val="00283FA7"/>
    <w:rsid w:val="002928F8"/>
    <w:rsid w:val="002B6464"/>
    <w:rsid w:val="0039557F"/>
    <w:rsid w:val="003A26E3"/>
    <w:rsid w:val="003C1EC8"/>
    <w:rsid w:val="003D4006"/>
    <w:rsid w:val="00403B7D"/>
    <w:rsid w:val="004D1CC3"/>
    <w:rsid w:val="00503638"/>
    <w:rsid w:val="00531F1A"/>
    <w:rsid w:val="005E500A"/>
    <w:rsid w:val="005F4FA3"/>
    <w:rsid w:val="00605844"/>
    <w:rsid w:val="0062454F"/>
    <w:rsid w:val="006C5593"/>
    <w:rsid w:val="006F65DF"/>
    <w:rsid w:val="0079638A"/>
    <w:rsid w:val="007A5076"/>
    <w:rsid w:val="007D3937"/>
    <w:rsid w:val="0083653D"/>
    <w:rsid w:val="008573B3"/>
    <w:rsid w:val="008822E3"/>
    <w:rsid w:val="008912F5"/>
    <w:rsid w:val="009203A4"/>
    <w:rsid w:val="0092680C"/>
    <w:rsid w:val="0093067A"/>
    <w:rsid w:val="00930CF6"/>
    <w:rsid w:val="009B1525"/>
    <w:rsid w:val="00A25C56"/>
    <w:rsid w:val="00A81820"/>
    <w:rsid w:val="00AC01A5"/>
    <w:rsid w:val="00AD79BB"/>
    <w:rsid w:val="00B44F7A"/>
    <w:rsid w:val="00B831BE"/>
    <w:rsid w:val="00BC7B6B"/>
    <w:rsid w:val="00C24A8A"/>
    <w:rsid w:val="00C655BF"/>
    <w:rsid w:val="00CA205A"/>
    <w:rsid w:val="00CA23BD"/>
    <w:rsid w:val="00CD2E5D"/>
    <w:rsid w:val="00D0317E"/>
    <w:rsid w:val="00DC7160"/>
    <w:rsid w:val="00E003BA"/>
    <w:rsid w:val="00E22494"/>
    <w:rsid w:val="00E358CA"/>
    <w:rsid w:val="00E51B4C"/>
    <w:rsid w:val="00E56984"/>
    <w:rsid w:val="00EF6701"/>
    <w:rsid w:val="00F10534"/>
    <w:rsid w:val="00F46B84"/>
    <w:rsid w:val="00F86A99"/>
    <w:rsid w:val="00F911BE"/>
    <w:rsid w:val="00F95F5D"/>
    <w:rsid w:val="00FD2938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D15BB"/>
  <w15:chartTrackingRefBased/>
  <w15:docId w15:val="{99010065-F312-40D0-B819-34650DC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494"/>
  </w:style>
  <w:style w:type="paragraph" w:styleId="a5">
    <w:name w:val="footer"/>
    <w:basedOn w:val="a"/>
    <w:link w:val="a6"/>
    <w:uiPriority w:val="99"/>
    <w:unhideWhenUsed/>
    <w:rsid w:val="00E2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494"/>
  </w:style>
  <w:style w:type="paragraph" w:styleId="a7">
    <w:name w:val="Date"/>
    <w:basedOn w:val="a"/>
    <w:next w:val="a"/>
    <w:link w:val="a8"/>
    <w:uiPriority w:val="99"/>
    <w:semiHidden/>
    <w:unhideWhenUsed/>
    <w:rsid w:val="00E22494"/>
  </w:style>
  <w:style w:type="character" w:customStyle="1" w:styleId="a8">
    <w:name w:val="日付 (文字)"/>
    <w:basedOn w:val="a0"/>
    <w:link w:val="a7"/>
    <w:uiPriority w:val="99"/>
    <w:semiHidden/>
    <w:rsid w:val="00E22494"/>
  </w:style>
  <w:style w:type="paragraph" w:styleId="a9">
    <w:name w:val="Closing"/>
    <w:basedOn w:val="a"/>
    <w:link w:val="aa"/>
    <w:uiPriority w:val="99"/>
    <w:unhideWhenUsed/>
    <w:rsid w:val="000D7693"/>
    <w:pPr>
      <w:widowControl/>
      <w:jc w:val="right"/>
    </w:pPr>
    <w:rPr>
      <w:rFonts w:ascii="Century" w:eastAsia="ＭＳ Ｐゴシック" w:hAnsi="Century" w:cs="ＭＳ Ｐゴシック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D7693"/>
    <w:rPr>
      <w:rFonts w:ascii="Century" w:eastAsia="ＭＳ Ｐゴシック" w:hAnsi="Century" w:cs="ＭＳ Ｐゴシック"/>
      <w:kern w:val="0"/>
      <w:szCs w:val="21"/>
    </w:rPr>
  </w:style>
  <w:style w:type="paragraph" w:styleId="ab">
    <w:name w:val="Salutation"/>
    <w:basedOn w:val="a"/>
    <w:next w:val="a"/>
    <w:link w:val="ac"/>
    <w:uiPriority w:val="99"/>
    <w:unhideWhenUsed/>
    <w:rsid w:val="002B6464"/>
    <w:rPr>
      <w:rFonts w:eastAsiaTheme="minorHAnsi"/>
      <w:szCs w:val="21"/>
    </w:rPr>
  </w:style>
  <w:style w:type="character" w:customStyle="1" w:styleId="ac">
    <w:name w:val="挨拶文 (文字)"/>
    <w:basedOn w:val="a0"/>
    <w:link w:val="ab"/>
    <w:uiPriority w:val="99"/>
    <w:rsid w:val="002B6464"/>
    <w:rPr>
      <w:rFonts w:eastAsiaTheme="minorHAnsi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403B7D"/>
    <w:pPr>
      <w:jc w:val="center"/>
    </w:pPr>
    <w:rPr>
      <w:rFonts w:eastAsiaTheme="minorHAnsi"/>
      <w:szCs w:val="21"/>
    </w:rPr>
  </w:style>
  <w:style w:type="character" w:customStyle="1" w:styleId="ae">
    <w:name w:val="記 (文字)"/>
    <w:basedOn w:val="a0"/>
    <w:link w:val="ad"/>
    <w:uiPriority w:val="99"/>
    <w:rsid w:val="00403B7D"/>
    <w:rPr>
      <w:rFonts w:eastAsiaTheme="minorHAnsi"/>
      <w:szCs w:val="21"/>
    </w:rPr>
  </w:style>
  <w:style w:type="table" w:styleId="af">
    <w:name w:val="Table Grid"/>
    <w:basedOn w:val="a1"/>
    <w:uiPriority w:val="39"/>
    <w:rsid w:val="0040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15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B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wnm@academiasuppo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9A74-5DCC-4E1F-84FD-0BBD39A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4</cp:revision>
  <cp:lastPrinted>2020-04-03T07:07:00Z</cp:lastPrinted>
  <dcterms:created xsi:type="dcterms:W3CDTF">2020-06-03T07:04:00Z</dcterms:created>
  <dcterms:modified xsi:type="dcterms:W3CDTF">2020-06-03T07:05:00Z</dcterms:modified>
</cp:coreProperties>
</file>